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3=2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6=12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3=2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2=1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8=4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9=10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8=3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2=4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5=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5=8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6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9=2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7=14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6=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3=28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3=3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2=1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5=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6=1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7=8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2=4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4=1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8=8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7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4=10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